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536C24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E6020C5" wp14:editId="28D606D3">
            <wp:simplePos x="0" y="0"/>
            <wp:positionH relativeFrom="column">
              <wp:posOffset>81915</wp:posOffset>
            </wp:positionH>
            <wp:positionV relativeFrom="paragraph">
              <wp:posOffset>314325</wp:posOffset>
            </wp:positionV>
            <wp:extent cx="4262755" cy="1371600"/>
            <wp:effectExtent l="0" t="0" r="4445" b="0"/>
            <wp:wrapNone/>
            <wp:docPr id="21" name="Рисунок 21" descr="\\AD\files\Обмен\Склад_Ворончихин_АБ\F0019844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D\files\Обмен\Склад_Ворончихин_АБ\F0019844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13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585E8C" wp14:editId="663019F1">
            <wp:simplePos x="0" y="0"/>
            <wp:positionH relativeFrom="column">
              <wp:posOffset>4602480</wp:posOffset>
            </wp:positionH>
            <wp:positionV relativeFrom="paragraph">
              <wp:posOffset>247650</wp:posOffset>
            </wp:positionV>
            <wp:extent cx="2009775" cy="2238375"/>
            <wp:effectExtent l="0" t="0" r="9525" b="9525"/>
            <wp:wrapNone/>
            <wp:docPr id="20" name="Рисунок 20" descr="\\AD\files\Обмен\Склад_Ворончихин_АБ\Фото отработанные\F0019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D\files\Обмен\Склад_Ворончихин_АБ\Фото отработанные\F00198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536C24" w:rsidP="006A7BD5">
            <w:pPr>
              <w:spacing w:after="0" w:line="240" w:lineRule="auto"/>
              <w:rPr>
                <w:b/>
              </w:rPr>
            </w:pPr>
            <w:r w:rsidRPr="00536C24">
              <w:rPr>
                <w:b/>
              </w:rPr>
              <w:t>F0019844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536C24" w:rsidP="006A7BD5">
            <w:pPr>
              <w:spacing w:after="0" w:line="240" w:lineRule="auto"/>
              <w:rPr>
                <w:b/>
              </w:rPr>
            </w:pPr>
            <w:r w:rsidRPr="00536C24">
              <w:rPr>
                <w:b/>
              </w:rPr>
              <w:t>2020007S00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536C24" w:rsidP="006A7BD5">
            <w:pPr>
              <w:spacing w:after="0" w:line="240" w:lineRule="auto"/>
            </w:pPr>
            <w:r w:rsidRPr="00536C24">
              <w:t>Ножевая головка профильная 122*200*40 Z=4 (BSP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536C24" w:rsidP="005105DB">
            <w:pPr>
              <w:rPr>
                <w:lang w:val="en-US"/>
              </w:rPr>
            </w:pPr>
            <w:r w:rsidRPr="00536C24">
              <w:t>122*200*40 Z=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69AF" w:rsidRDefault="00562B71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-х сторонние станки</w:t>
            </w:r>
            <w:r w:rsidR="002640E1">
              <w:rPr>
                <w:b/>
              </w:rPr>
              <w:t xml:space="preserve"> </w:t>
            </w:r>
            <w:r w:rsidR="00B269AF">
              <w:rPr>
                <w:b/>
              </w:rPr>
              <w:t xml:space="preserve"> /</w:t>
            </w:r>
            <w:r>
              <w:rPr>
                <w:b/>
              </w:rPr>
              <w:t>производство погонажных изделий</w:t>
            </w:r>
          </w:p>
        </w:tc>
      </w:tr>
      <w:tr w:rsidR="006A7BD5" w:rsidRPr="002C2B53" w:rsidTr="005A6BCD">
        <w:trPr>
          <w:trHeight w:val="74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4E3A7A" w:rsidRDefault="006A7BD5" w:rsidP="00AA15A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2640E1" w:rsidRPr="002640E1">
              <w:t xml:space="preserve"> </w:t>
            </w:r>
            <w:r w:rsidR="004E3A7A">
              <w:rPr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B5133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21715</wp:posOffset>
            </wp:positionV>
            <wp:extent cx="4667250" cy="2782107"/>
            <wp:effectExtent l="0" t="0" r="0" b="0"/>
            <wp:wrapNone/>
            <wp:docPr id="19" name="Рисунок 19" descr="\\AD\files\Обмен\Склад_Ворончихин_АБ\F001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D\files\Обмен\Склад_Ворончихин_АБ\F00198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8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6541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D5" w:rsidRDefault="007955D5" w:rsidP="005A6C67">
      <w:pPr>
        <w:spacing w:after="0" w:line="240" w:lineRule="auto"/>
      </w:pPr>
      <w:r>
        <w:separator/>
      </w:r>
    </w:p>
  </w:endnote>
  <w:end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17" w:rsidRDefault="006541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17" w:rsidRDefault="006541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17" w:rsidRDefault="006541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D5" w:rsidRDefault="007955D5" w:rsidP="005A6C67">
      <w:pPr>
        <w:spacing w:after="0" w:line="240" w:lineRule="auto"/>
      </w:pPr>
      <w:r>
        <w:separator/>
      </w:r>
    </w:p>
  </w:footnote>
  <w:footnote w:type="continuationSeparator" w:id="0">
    <w:p w:rsidR="007955D5" w:rsidRDefault="007955D5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17" w:rsidRDefault="006541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D5" w:rsidRPr="00654117" w:rsidRDefault="00654117" w:rsidP="00654117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21D636D" wp14:editId="4C7C2995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17" w:rsidRDefault="006541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15615"/>
    <w:rsid w:val="00221A67"/>
    <w:rsid w:val="00234915"/>
    <w:rsid w:val="002359CB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E29"/>
    <w:rsid w:val="00407715"/>
    <w:rsid w:val="0044524F"/>
    <w:rsid w:val="00456083"/>
    <w:rsid w:val="00476296"/>
    <w:rsid w:val="004952CA"/>
    <w:rsid w:val="004A03A0"/>
    <w:rsid w:val="004C5675"/>
    <w:rsid w:val="004E386F"/>
    <w:rsid w:val="004E3A7A"/>
    <w:rsid w:val="004E479F"/>
    <w:rsid w:val="00506AF8"/>
    <w:rsid w:val="005105DB"/>
    <w:rsid w:val="00513D4A"/>
    <w:rsid w:val="00516BB7"/>
    <w:rsid w:val="00536C24"/>
    <w:rsid w:val="00550F53"/>
    <w:rsid w:val="00562B71"/>
    <w:rsid w:val="00592010"/>
    <w:rsid w:val="005A1677"/>
    <w:rsid w:val="005A6BCD"/>
    <w:rsid w:val="005A6C67"/>
    <w:rsid w:val="005D30EA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4117"/>
    <w:rsid w:val="00657D5C"/>
    <w:rsid w:val="00690CA5"/>
    <w:rsid w:val="00696C97"/>
    <w:rsid w:val="006A60BD"/>
    <w:rsid w:val="006A7BD5"/>
    <w:rsid w:val="006E23CD"/>
    <w:rsid w:val="006E3FB1"/>
    <w:rsid w:val="00712E65"/>
    <w:rsid w:val="00715DA4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801A4D"/>
    <w:rsid w:val="00826919"/>
    <w:rsid w:val="00827E3A"/>
    <w:rsid w:val="00837214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5867"/>
    <w:rsid w:val="00A1653A"/>
    <w:rsid w:val="00A66D81"/>
    <w:rsid w:val="00AA15AF"/>
    <w:rsid w:val="00AA44C7"/>
    <w:rsid w:val="00AB122D"/>
    <w:rsid w:val="00AC5400"/>
    <w:rsid w:val="00AD3129"/>
    <w:rsid w:val="00AD6805"/>
    <w:rsid w:val="00AE7388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5951"/>
    <w:rsid w:val="00D66F0D"/>
    <w:rsid w:val="00DB21EA"/>
    <w:rsid w:val="00DC04EE"/>
    <w:rsid w:val="00DC7A38"/>
    <w:rsid w:val="00DD250D"/>
    <w:rsid w:val="00E13A3D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02A0-A1F4-4CE8-BE1B-2F6B7102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26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6T09:17:00Z</dcterms:created>
  <dcterms:modified xsi:type="dcterms:W3CDTF">2020-06-14T23:34:00Z</dcterms:modified>
</cp:coreProperties>
</file>